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9"/>
        <w:gridCol w:w="8080"/>
      </w:tblGrid>
      <w:tr w:rsidR="00AC2D70" w:rsidRPr="00F31C72" w14:paraId="5FC4BE50" w14:textId="77777777" w:rsidTr="000A09B4">
        <w:trPr>
          <w:trHeight w:val="1412"/>
        </w:trPr>
        <w:tc>
          <w:tcPr>
            <w:tcW w:w="959" w:type="dxa"/>
            <w:tcBorders>
              <w:right w:val="single" w:sz="4" w:space="0" w:color="F2F2F2"/>
            </w:tcBorders>
            <w:shd w:val="clear" w:color="auto" w:fill="C6D9F1" w:themeFill="text2" w:themeFillTint="33"/>
          </w:tcPr>
          <w:p w14:paraId="2DB2AED5" w14:textId="5464B928" w:rsidR="00AC2D70" w:rsidRPr="00F31C72" w:rsidRDefault="00AC2D7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  <w:p w14:paraId="3AE9F4B3" w14:textId="77777777" w:rsidR="00AC2D70" w:rsidRPr="00F31C72" w:rsidRDefault="00AC2D7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8286" w:type="dxa"/>
            <w:tcBorders>
              <w:left w:val="single" w:sz="4" w:space="0" w:color="F2F2F2"/>
            </w:tcBorders>
            <w:shd w:val="clear" w:color="auto" w:fill="C6D9F1" w:themeFill="text2" w:themeFillTint="33"/>
            <w:vAlign w:val="center"/>
          </w:tcPr>
          <w:p w14:paraId="3F4DD7F0" w14:textId="628D331D" w:rsidR="00AC2D70" w:rsidRPr="00AE75F3" w:rsidRDefault="00987453" w:rsidP="0000358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ind w:left="-959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EACHING &amp; LEARNING EXCELLENCE AWARDS</w:t>
            </w:r>
            <w:r w:rsidR="000035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4C7D19"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ORM</w:t>
            </w:r>
          </w:p>
          <w:p w14:paraId="593BA20D" w14:textId="7B6A679F" w:rsidR="000E4E26" w:rsidRPr="00F31C72" w:rsidRDefault="000E4E26" w:rsidP="00A335AE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ind w:left="-959"/>
              <w:jc w:val="center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Due Date: </w:t>
            </w:r>
            <w:r w:rsidR="00DA6F80" w:rsidRPr="00DA6F8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onday</w:t>
            </w:r>
            <w:r w:rsidR="00DA3D0F" w:rsidRPr="00DA6F8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,</w:t>
            </w:r>
            <w:r w:rsidR="00DA3D0F" w:rsidRPr="00AE75F3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March </w:t>
            </w:r>
            <w:r w:rsidR="00DA6F8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</w:t>
            </w:r>
            <w:r w:rsidR="00DA3D0F" w:rsidRPr="00AE75F3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, 202</w:t>
            </w:r>
            <w:r w:rsidR="00FD531C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19C5EAFE" w14:textId="77777777" w:rsidR="00E06F98" w:rsidRPr="00F31C72" w:rsidRDefault="00E06F98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Theme="minorHAnsi" w:hAnsiTheme="minorHAnsi" w:cstheme="minorHAnsi"/>
          <w:b/>
          <w:color w:val="000000"/>
          <w:szCs w:val="20"/>
        </w:rPr>
      </w:pPr>
    </w:p>
    <w:p w14:paraId="58D4C346" w14:textId="77777777" w:rsidR="000A3C11" w:rsidRPr="00F31C72" w:rsidRDefault="000A3C11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Theme="minorHAnsi" w:hAnsiTheme="minorHAnsi" w:cstheme="minorHAnsi"/>
          <w:b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07"/>
      </w:tblGrid>
      <w:tr w:rsidR="00140C53" w:rsidRPr="00F31C72" w14:paraId="3E2B977D" w14:textId="77777777" w:rsidTr="004601BD">
        <w:trPr>
          <w:trHeight w:val="447"/>
        </w:trPr>
        <w:tc>
          <w:tcPr>
            <w:tcW w:w="9019" w:type="dxa"/>
            <w:gridSpan w:val="2"/>
            <w:shd w:val="clear" w:color="auto" w:fill="DBE5F1" w:themeFill="accent1" w:themeFillTint="33"/>
            <w:vAlign w:val="center"/>
          </w:tcPr>
          <w:p w14:paraId="1E7308F6" w14:textId="175F4D3E" w:rsidR="00140C53" w:rsidRPr="00D54F9F" w:rsidRDefault="00140C53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PRIMARY NOMINAT</w:t>
            </w:r>
            <w:r w:rsidR="00D54F9F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OR</w:t>
            </w:r>
          </w:p>
        </w:tc>
      </w:tr>
      <w:tr w:rsidR="00140C53" w:rsidRPr="00696502" w14:paraId="4DD513C0" w14:textId="77777777" w:rsidTr="004601BD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295F733F" w14:textId="77777777" w:rsidR="00140C53" w:rsidRPr="00696502" w:rsidRDefault="00140C53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4479357"/>
                <w:placeholder>
                  <w:docPart w:val="9346D47BC1074F258756070FD07A8C50"/>
                </w:placeholder>
                <w:showingPlcHdr/>
              </w:sdtPr>
              <w:sdtEndPr/>
              <w:sdtContent>
                <w:r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C7F30" w:rsidRPr="00696502" w14:paraId="1DF30F61" w14:textId="77777777" w:rsidTr="004601BD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339F6F57" w14:textId="7A5DC67D" w:rsidR="009C7F30" w:rsidRDefault="008D5D9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lationship to Nominee:</w:t>
            </w:r>
          </w:p>
          <w:p w14:paraId="6799ABF7" w14:textId="0E89B104" w:rsidR="007B1AC0" w:rsidRPr="00696502" w:rsidRDefault="00763236" w:rsidP="007B1AC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7788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85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82A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65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7B1AC0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r</w:t>
            </w:r>
            <w:r w:rsid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taff/faculty) </w:t>
            </w:r>
            <w:r w:rsidR="00BB1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 Administrator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AC0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26430260"/>
                <w:placeholder>
                  <w:docPart w:val="8C0D8025C26145DDA3589938715410F0"/>
                </w:placeholder>
              </w:sdtPr>
              <w:sdtEndPr/>
              <w:sdtContent>
                <w:r w:rsidR="007561D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lick here to enter </w:t>
                </w:r>
                <w:r w:rsidR="007561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email address.</w:t>
                </w:r>
              </w:sdtContent>
            </w:sdt>
          </w:p>
          <w:p w14:paraId="0D670C62" w14:textId="0B69165E" w:rsidR="007B1AC0" w:rsidRPr="00696502" w:rsidRDefault="00763236" w:rsidP="007B1AC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728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C0" w:rsidRPr="00696502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82A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29284A" w:rsidRPr="00304A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</w:t>
            </w:r>
            <w:r w:rsidR="007B1AC0" w:rsidRP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mer </w:t>
            </w:r>
            <w:r w:rsidR="00304AED" w:rsidRP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7B1AC0" w:rsidRP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dent</w:t>
            </w:r>
            <w:r w:rsidR="0029284A" w:rsidRP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)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B1F43">
              <w:rPr>
                <w:color w:val="000000"/>
              </w:rPr>
              <w:t xml:space="preserve">  </w:t>
            </w:r>
            <w:r w:rsidR="007B1AC0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108840"/>
                <w:placeholder>
                  <w:docPart w:val="E1E25519EF85475F8760FD11020BC055"/>
                </w:placeholder>
              </w:sdtPr>
              <w:sdtEndPr/>
              <w:sdtContent>
                <w:r w:rsidR="007561D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lick here to enter </w:t>
                </w:r>
                <w:r w:rsidR="007561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email address.</w:t>
                </w:r>
              </w:sdtContent>
            </w:sdt>
          </w:p>
          <w:p w14:paraId="422B9B56" w14:textId="61090738" w:rsidR="007B1AC0" w:rsidRPr="00696502" w:rsidRDefault="00763236" w:rsidP="007B1AC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629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C0" w:rsidRPr="00696502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82A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304A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ir/Supervisor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7B1AC0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30007835"/>
                <w:placeholder>
                  <w:docPart w:val="C65F67D6872047599E753A37AF55D695"/>
                </w:placeholder>
              </w:sdtPr>
              <w:sdtEndPr/>
              <w:sdtContent>
                <w:r w:rsidR="007561D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lick here to enter </w:t>
                </w:r>
                <w:r w:rsidR="007561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email address.</w:t>
                </w:r>
              </w:sdtContent>
            </w:sdt>
          </w:p>
        </w:tc>
      </w:tr>
      <w:tr w:rsidR="00ED0920" w:rsidRPr="00696502" w14:paraId="2FD95002" w14:textId="77777777" w:rsidTr="00ED0920">
        <w:trPr>
          <w:trHeight w:val="579"/>
        </w:trPr>
        <w:tc>
          <w:tcPr>
            <w:tcW w:w="4812" w:type="dxa"/>
            <w:shd w:val="clear" w:color="auto" w:fill="auto"/>
            <w:vAlign w:val="center"/>
          </w:tcPr>
          <w:p w14:paraId="60CB3DD5" w14:textId="77777777" w:rsidR="00ED0920" w:rsidRPr="00696502" w:rsidRDefault="00ED092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00FF93B" w14:textId="77777777" w:rsidR="00ED0920" w:rsidRPr="00696502" w:rsidRDefault="00ED092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: </w:t>
            </w:r>
          </w:p>
        </w:tc>
      </w:tr>
    </w:tbl>
    <w:p w14:paraId="23E32F8A" w14:textId="088C1679" w:rsidR="006C6B77" w:rsidRDefault="006C6B77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07"/>
      </w:tblGrid>
      <w:tr w:rsidR="007B1AC0" w:rsidRPr="00F31C72" w14:paraId="4E0D9341" w14:textId="77777777" w:rsidTr="004601BD">
        <w:trPr>
          <w:trHeight w:val="447"/>
        </w:trPr>
        <w:tc>
          <w:tcPr>
            <w:tcW w:w="9019" w:type="dxa"/>
            <w:gridSpan w:val="2"/>
            <w:shd w:val="clear" w:color="auto" w:fill="DBE5F1" w:themeFill="accent1" w:themeFillTint="33"/>
            <w:vAlign w:val="center"/>
          </w:tcPr>
          <w:p w14:paraId="12ABF7B6" w14:textId="77777777" w:rsidR="007B1AC0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NOMINEE INFO &amp; DEPARTMENT </w:t>
            </w:r>
          </w:p>
          <w:p w14:paraId="6A4AAE4C" w14:textId="77777777" w:rsidR="007B1AC0" w:rsidRPr="00086EFA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0"/>
              </w:rPr>
            </w:pPr>
            <w:r w:rsidRPr="00086EFA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0"/>
              </w:rPr>
              <w:t>All awards require others to nominate, but the nominee is to submit the package and sign below.</w:t>
            </w:r>
          </w:p>
        </w:tc>
      </w:tr>
      <w:tr w:rsidR="007B1AC0" w:rsidRPr="00696502" w14:paraId="4A2E3FD1" w14:textId="77777777" w:rsidTr="004601BD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79D70D82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75954646"/>
                <w:placeholder>
                  <w:docPart w:val="AD5173C800514B1E94040BB771BB2E3D"/>
                </w:placeholder>
                <w:showingPlcHdr/>
              </w:sdtPr>
              <w:sdtEndPr/>
              <w:sdtContent>
                <w:r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1AC0" w:rsidRPr="00696502" w14:paraId="6EB4AC7D" w14:textId="77777777" w:rsidTr="004601BD">
        <w:trPr>
          <w:trHeight w:val="698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6B531E0C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681630062"/>
                <w:placeholder>
                  <w:docPart w:val="C9E274ADD8084F3E869D8ECE154AFCC0"/>
                </w:placeholder>
                <w:showingPlcHdr/>
              </w:sdtPr>
              <w:sdtEndPr/>
              <w:sdtContent>
                <w:r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1AC0" w:rsidRPr="00696502" w14:paraId="694F8BA3" w14:textId="77777777" w:rsidTr="004601BD">
        <w:trPr>
          <w:trHeight w:val="651"/>
        </w:trPr>
        <w:tc>
          <w:tcPr>
            <w:tcW w:w="4812" w:type="dxa"/>
            <w:shd w:val="clear" w:color="auto" w:fill="auto"/>
            <w:vAlign w:val="center"/>
          </w:tcPr>
          <w:p w14:paraId="244A3A9D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4EB74E9C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9A307E" w:rsidRPr="00696502" w14:paraId="68842D6B" w14:textId="77777777" w:rsidTr="00AD7349">
        <w:trPr>
          <w:trHeight w:val="714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251317C9" w14:textId="00887C4F" w:rsidR="009A307E" w:rsidRPr="00696502" w:rsidRDefault="00763236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id w:val="-20865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07E" w:rsidRPr="00696502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A307E" w:rsidRPr="006965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I am willing for my department to be made aware of my application (non-obligatory)</w:t>
            </w:r>
          </w:p>
        </w:tc>
      </w:tr>
      <w:tr w:rsidR="007B1AC0" w:rsidRPr="00696502" w14:paraId="773A08FA" w14:textId="77777777" w:rsidTr="004601BD">
        <w:trPr>
          <w:trHeight w:val="714"/>
        </w:trPr>
        <w:tc>
          <w:tcPr>
            <w:tcW w:w="4812" w:type="dxa"/>
            <w:shd w:val="clear" w:color="auto" w:fill="auto"/>
            <w:vAlign w:val="center"/>
          </w:tcPr>
          <w:p w14:paraId="2BACEBAB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ir/Supervisor’s Signature: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23D9D7D7" w14:textId="77777777" w:rsidR="007B1AC0" w:rsidRPr="00696502" w:rsidRDefault="007B1AC0" w:rsidP="004601B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: </w:t>
            </w:r>
          </w:p>
        </w:tc>
      </w:tr>
    </w:tbl>
    <w:p w14:paraId="5DA3894A" w14:textId="77777777" w:rsidR="0013751F" w:rsidRPr="00F31C72" w:rsidRDefault="0013751F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97"/>
      </w:tblGrid>
      <w:tr w:rsidR="002B0A65" w:rsidRPr="00F31C72" w14:paraId="7890712E" w14:textId="77777777" w:rsidTr="00DE6552">
        <w:trPr>
          <w:trHeight w:val="447"/>
        </w:trPr>
        <w:tc>
          <w:tcPr>
            <w:tcW w:w="9067" w:type="dxa"/>
            <w:gridSpan w:val="2"/>
            <w:shd w:val="clear" w:color="auto" w:fill="DBE5F1" w:themeFill="accent1" w:themeFillTint="33"/>
            <w:vAlign w:val="center"/>
          </w:tcPr>
          <w:p w14:paraId="65D6B2A6" w14:textId="457BD751" w:rsidR="002B0A65" w:rsidRPr="00F31C72" w:rsidRDefault="002B0A65" w:rsidP="002B0A6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AWARD CATEGORY </w:t>
            </w:r>
            <w:r w:rsidR="007178CD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p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lease check </w:t>
            </w:r>
            <w:r w:rsidRPr="00FB65B1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0"/>
              </w:rPr>
              <w:t xml:space="preserve">one 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only</w:t>
            </w:r>
            <w:r w:rsidR="0047253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(see </w:t>
            </w:r>
            <w:r w:rsidR="00086EFA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guidelines for</w:t>
            </w:r>
            <w:r w:rsidR="0047253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eligibility criteria)</w:t>
            </w:r>
          </w:p>
        </w:tc>
      </w:tr>
      <w:tr w:rsidR="002B0A65" w:rsidRPr="00696502" w14:paraId="03999B9C" w14:textId="77777777" w:rsidTr="00DA74C7">
        <w:trPr>
          <w:trHeight w:val="487"/>
        </w:trPr>
        <w:tc>
          <w:tcPr>
            <w:tcW w:w="50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2DA9C" w14:textId="1E53DE1D" w:rsidR="002B0A65" w:rsidRPr="00696502" w:rsidRDefault="00763236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1233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43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B1F43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0A65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tained Excellence in Teachi</w:t>
            </w:r>
            <w:r w:rsidR="00C62184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g</w:t>
            </w:r>
            <w:r w:rsidR="00086EFA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Learning</w:t>
            </w:r>
          </w:p>
        </w:tc>
        <w:tc>
          <w:tcPr>
            <w:tcW w:w="39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D9977E6" w14:textId="60D25F90" w:rsidR="002B0A65" w:rsidRPr="0069650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B0A65" w:rsidRPr="00696502" w14:paraId="4B2B4E84" w14:textId="77777777" w:rsidTr="00DA74C7">
        <w:trPr>
          <w:trHeight w:val="482"/>
        </w:trPr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35643" w14:textId="05C75B41" w:rsidR="002B0A65" w:rsidRPr="00696502" w:rsidRDefault="00763236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6186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43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B1F43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62184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sional</w:t>
            </w:r>
            <w:r w:rsidR="002B0A65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cellence in Teaching</w:t>
            </w:r>
            <w:r w:rsidR="00086EFA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Learning </w:t>
            </w:r>
          </w:p>
        </w:tc>
        <w:tc>
          <w:tcPr>
            <w:tcW w:w="3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4110B9" w14:textId="664A08B4" w:rsidR="002B0A65" w:rsidRPr="0069650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B0A65" w:rsidRPr="00696502" w14:paraId="5E9DB346" w14:textId="77777777" w:rsidTr="009B1F43">
        <w:trPr>
          <w:trHeight w:val="482"/>
        </w:trPr>
        <w:tc>
          <w:tcPr>
            <w:tcW w:w="507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FF877" w14:textId="49D221FC" w:rsidR="002B0A65" w:rsidRPr="00696502" w:rsidRDefault="00763236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7442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43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B1F43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B1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0A65" w:rsidRPr="0069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dership in Teaching and Learning</w:t>
            </w:r>
          </w:p>
        </w:tc>
        <w:tc>
          <w:tcPr>
            <w:tcW w:w="3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D9BD740" w14:textId="3B4FF809" w:rsidR="002B0A65" w:rsidRPr="0069650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51AADB8" w14:textId="24333233" w:rsidR="00184FE3" w:rsidRDefault="00184FE3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12"/>
          <w:szCs w:val="12"/>
        </w:rPr>
      </w:pPr>
    </w:p>
    <w:p w14:paraId="1C73DEB3" w14:textId="0063C732" w:rsidR="00650E73" w:rsidRPr="00F31C72" w:rsidRDefault="00650E73" w:rsidP="00AF4C3B">
      <w:pPr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678"/>
      </w:tblGrid>
      <w:tr w:rsidR="002B0A65" w:rsidRPr="00F31C72" w14:paraId="3382046F" w14:textId="77777777" w:rsidTr="00DE6552">
        <w:trPr>
          <w:trHeight w:val="447"/>
        </w:trPr>
        <w:tc>
          <w:tcPr>
            <w:tcW w:w="9019" w:type="dxa"/>
            <w:gridSpan w:val="2"/>
            <w:shd w:val="clear" w:color="auto" w:fill="DBE5F1" w:themeFill="accent1" w:themeFillTint="33"/>
            <w:vAlign w:val="center"/>
          </w:tcPr>
          <w:p w14:paraId="143AEC25" w14:textId="3608B8D5" w:rsidR="002B0A65" w:rsidRPr="00F31C72" w:rsidRDefault="00AD218B" w:rsidP="007178C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NOMINEE’S </w:t>
            </w:r>
            <w:r w:rsidR="002B0A65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ELIGIBILITY</w:t>
            </w:r>
            <w:r w:rsidR="002B0A65"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</w:p>
        </w:tc>
      </w:tr>
      <w:tr w:rsidR="005A4176" w:rsidRPr="00696502" w14:paraId="3E659680" w14:textId="77777777" w:rsidTr="00750F7F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1DF0EA9F" w14:textId="0B44F348" w:rsidR="005A4176" w:rsidRPr="00696502" w:rsidRDefault="00750F7F" w:rsidP="002F12D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Date at UCW</w:t>
            </w:r>
            <w:r w:rsidR="005A4176"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354993786"/>
                <w:placeholder>
                  <w:docPart w:val="21886168FB2540F79D3CC69E1EED6167"/>
                </w:placeholder>
                <w:showingPlcHdr/>
              </w:sdtPr>
              <w:sdtEndPr/>
              <w:sdtContent>
                <w:r w:rsidR="00550506" w:rsidRPr="00696502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</w:t>
                </w:r>
                <w:r w:rsidR="002F12D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nth and year.</w:t>
                </w:r>
                <w:r w:rsidR="001247A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If you were a sessional and </w:t>
                </w:r>
                <w:r w:rsidR="00795E0C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then</w:t>
                </w:r>
                <w:r w:rsidR="001247AD" w:rsidRPr="0069650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continuing, indicate the month and year start and end dates for sessional, and start date for continuing.)</w:t>
                </w:r>
              </w:sdtContent>
            </w:sdt>
          </w:p>
        </w:tc>
      </w:tr>
      <w:tr w:rsidR="002200EC" w:rsidRPr="00696502" w14:paraId="0867C1AC" w14:textId="77777777" w:rsidTr="00750F7F">
        <w:trPr>
          <w:trHeight w:val="698"/>
        </w:trPr>
        <w:tc>
          <w:tcPr>
            <w:tcW w:w="2341" w:type="dxa"/>
            <w:shd w:val="clear" w:color="auto" w:fill="auto"/>
            <w:vAlign w:val="center"/>
          </w:tcPr>
          <w:p w14:paraId="662387CA" w14:textId="6CEACA73" w:rsidR="002200EC" w:rsidRPr="00696502" w:rsidRDefault="002200EC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ment</w:t>
            </w:r>
            <w:r w:rsidR="00715F08"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Pr="006965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965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optional):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7C1D3ADA" w14:textId="3A1D2B6F" w:rsidR="002200EC" w:rsidRPr="00696502" w:rsidRDefault="002200EC" w:rsidP="002200EC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148799" w14:textId="77777777" w:rsidR="000F2CCD" w:rsidRPr="00696502" w:rsidRDefault="000F2CCD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4CA2D412" w14:textId="77777777" w:rsidR="00856016" w:rsidRPr="00F31C72" w:rsidRDefault="00000C73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</w:rPr>
      </w:pPr>
      <w:r w:rsidRPr="00F31C72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005EF" wp14:editId="73405A8B">
                <wp:simplePos x="0" y="0"/>
                <wp:positionH relativeFrom="column">
                  <wp:posOffset>-74930</wp:posOffset>
                </wp:positionH>
                <wp:positionV relativeFrom="paragraph">
                  <wp:posOffset>148590</wp:posOffset>
                </wp:positionV>
                <wp:extent cx="673100" cy="56261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B4DA" w14:textId="77777777" w:rsidR="00856016" w:rsidRPr="00856016" w:rsidRDefault="0085601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56016">
                              <w:rPr>
                                <w:rFonts w:cs="Arial"/>
                                <w:b/>
                                <w:color w:val="000000"/>
                                <w:sz w:val="56"/>
                                <w:szCs w:val="56"/>
                                <w:lang w:val="en-NZ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005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9pt;margin-top:11.7pt;width:53pt;height:4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" filled="f" stroked="f">
                <v:textbox>
                  <w:txbxContent>
                    <w:p w14:paraId="1BC0B4DA" w14:textId="77777777" w:rsidR="00856016" w:rsidRPr="00856016" w:rsidRDefault="0085601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856016">
                        <w:rPr>
                          <w:rFonts w:cs="Arial"/>
                          <w:b/>
                          <w:color w:val="000000"/>
                          <w:sz w:val="56"/>
                          <w:szCs w:val="56"/>
                          <w:lang w:val="en-NZ"/>
                        </w:rPr>
                        <w:sym w:font="Wingdings 2" w:char="F05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9"/>
      </w:tblGrid>
      <w:tr w:rsidR="00856016" w:rsidRPr="00F31C72" w14:paraId="4BA69944" w14:textId="77777777" w:rsidTr="00DE6552">
        <w:trPr>
          <w:trHeight w:val="639"/>
        </w:trPr>
        <w:tc>
          <w:tcPr>
            <w:tcW w:w="9245" w:type="dxa"/>
            <w:shd w:val="clear" w:color="auto" w:fill="DBE5F1" w:themeFill="accent1" w:themeFillTint="33"/>
            <w:vAlign w:val="center"/>
          </w:tcPr>
          <w:p w14:paraId="1DAE8810" w14:textId="77777777" w:rsidR="00856016" w:rsidRPr="00F31C72" w:rsidRDefault="00856016" w:rsidP="00E50A5B">
            <w:pPr>
              <w:pStyle w:val="Pcy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31C72">
              <w:rPr>
                <w:rFonts w:asciiTheme="minorHAnsi" w:hAnsiTheme="minorHAnsi" w:cstheme="minorHAnsi"/>
                <w:color w:val="000000"/>
                <w:sz w:val="24"/>
                <w:szCs w:val="24"/>
                <w:lang w:val="en-NZ"/>
              </w:rPr>
              <w:t>Submission Checklist</w:t>
            </w:r>
          </w:p>
        </w:tc>
      </w:tr>
    </w:tbl>
    <w:p w14:paraId="51529C2B" w14:textId="77777777" w:rsidR="00804DFF" w:rsidRPr="00F31C72" w:rsidRDefault="00804DFF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14:paraId="693E0EFC" w14:textId="0D134ACB" w:rsidR="00804DFF" w:rsidRPr="00696502" w:rsidRDefault="00650E73" w:rsidP="00804DFF">
      <w:pPr>
        <w:spacing w:before="200"/>
        <w:rPr>
          <w:rFonts w:asciiTheme="minorHAnsi" w:hAnsiTheme="minorHAnsi" w:cstheme="minorHAnsi"/>
          <w:i/>
          <w:sz w:val="20"/>
          <w:szCs w:val="20"/>
        </w:rPr>
      </w:pPr>
      <w:r w:rsidRPr="00696502">
        <w:rPr>
          <w:rFonts w:asciiTheme="minorHAnsi" w:hAnsiTheme="minorHAnsi" w:cstheme="minorHAnsi"/>
          <w:i/>
          <w:sz w:val="20"/>
          <w:szCs w:val="20"/>
        </w:rPr>
        <w:t xml:space="preserve">Applications </w:t>
      </w:r>
      <w:r w:rsidR="00EB0900" w:rsidRPr="00696502">
        <w:rPr>
          <w:rFonts w:asciiTheme="minorHAnsi" w:hAnsiTheme="minorHAnsi" w:cstheme="minorHAnsi"/>
          <w:i/>
          <w:sz w:val="20"/>
          <w:szCs w:val="20"/>
        </w:rPr>
        <w:t>are to be submitted electronically only.</w:t>
      </w:r>
      <w:r w:rsidR="00F33FA6" w:rsidRPr="0069650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C1203" w:rsidRPr="00696502">
        <w:rPr>
          <w:rFonts w:asciiTheme="minorHAnsi" w:hAnsiTheme="minorHAnsi" w:cstheme="minorHAnsi"/>
          <w:i/>
          <w:sz w:val="20"/>
          <w:szCs w:val="20"/>
        </w:rPr>
        <w:t xml:space="preserve">To be considered for an award, </w:t>
      </w:r>
      <w:r w:rsidR="00F33FA6" w:rsidRPr="00696502">
        <w:rPr>
          <w:rFonts w:asciiTheme="minorHAnsi" w:hAnsiTheme="minorHAnsi" w:cstheme="minorHAnsi"/>
          <w:i/>
          <w:sz w:val="20"/>
          <w:szCs w:val="20"/>
        </w:rPr>
        <w:t xml:space="preserve">ALL applicants, regardless of how they </w:t>
      </w:r>
      <w:r w:rsidR="002911A7" w:rsidRPr="00696502">
        <w:rPr>
          <w:rFonts w:asciiTheme="minorHAnsi" w:hAnsiTheme="minorHAnsi" w:cstheme="minorHAnsi"/>
          <w:i/>
          <w:sz w:val="20"/>
          <w:szCs w:val="20"/>
        </w:rPr>
        <w:t xml:space="preserve">are nominated must submit a portfolio as per the award procedures, in addition to endorsement statements and this completed </w:t>
      </w:r>
      <w:r w:rsidR="006C1203" w:rsidRPr="00696502">
        <w:rPr>
          <w:rFonts w:asciiTheme="minorHAnsi" w:hAnsiTheme="minorHAnsi" w:cstheme="minorHAnsi"/>
          <w:i/>
          <w:sz w:val="20"/>
          <w:szCs w:val="20"/>
        </w:rPr>
        <w:t xml:space="preserve">form. </w:t>
      </w:r>
    </w:p>
    <w:p w14:paraId="6895D830" w14:textId="77777777" w:rsidR="00856016" w:rsidRPr="00696502" w:rsidRDefault="00856016" w:rsidP="00DA74C7">
      <w:pPr>
        <w:rPr>
          <w:rFonts w:asciiTheme="minorHAnsi" w:hAnsiTheme="minorHAnsi" w:cstheme="minorHAnsi"/>
          <w:b/>
          <w:sz w:val="20"/>
          <w:szCs w:val="20"/>
        </w:rPr>
      </w:pPr>
    </w:p>
    <w:p w14:paraId="5793A093" w14:textId="263739DC" w:rsidR="00804DFF" w:rsidRDefault="00804DFF" w:rsidP="00696502">
      <w:pPr>
        <w:rPr>
          <w:rFonts w:asciiTheme="minorHAnsi" w:hAnsiTheme="minorHAnsi" w:cstheme="minorHAnsi"/>
          <w:sz w:val="20"/>
          <w:szCs w:val="20"/>
        </w:rPr>
      </w:pPr>
      <w:r w:rsidRPr="00696502">
        <w:rPr>
          <w:rFonts w:asciiTheme="minorHAnsi" w:hAnsiTheme="minorHAnsi" w:cstheme="minorHAnsi"/>
          <w:sz w:val="20"/>
          <w:szCs w:val="20"/>
        </w:rPr>
        <w:t xml:space="preserve">Provide </w:t>
      </w:r>
      <w:r w:rsidR="000A7B88" w:rsidRPr="00696502">
        <w:rPr>
          <w:rFonts w:asciiTheme="minorHAnsi" w:hAnsiTheme="minorHAnsi" w:cstheme="minorHAnsi"/>
          <w:b/>
          <w:bCs/>
          <w:sz w:val="20"/>
          <w:szCs w:val="20"/>
        </w:rPr>
        <w:t>a single collated</w:t>
      </w:r>
      <w:r w:rsidRPr="00696502">
        <w:rPr>
          <w:rFonts w:asciiTheme="minorHAnsi" w:hAnsiTheme="minorHAnsi" w:cstheme="minorHAnsi"/>
          <w:sz w:val="20"/>
          <w:szCs w:val="20"/>
        </w:rPr>
        <w:t xml:space="preserve"> </w:t>
      </w:r>
      <w:r w:rsidRPr="00696502">
        <w:rPr>
          <w:rFonts w:asciiTheme="minorHAnsi" w:hAnsiTheme="minorHAnsi" w:cstheme="minorHAnsi"/>
          <w:b/>
          <w:sz w:val="20"/>
          <w:szCs w:val="20"/>
        </w:rPr>
        <w:t>PDF</w:t>
      </w:r>
      <w:r w:rsidRPr="00696502">
        <w:rPr>
          <w:rFonts w:asciiTheme="minorHAnsi" w:hAnsiTheme="minorHAnsi" w:cstheme="minorHAnsi"/>
          <w:sz w:val="20"/>
          <w:szCs w:val="20"/>
        </w:rPr>
        <w:t xml:space="preserve"> of the following documents</w:t>
      </w:r>
      <w:r w:rsidR="00AD28A0" w:rsidRPr="00696502">
        <w:rPr>
          <w:rFonts w:asciiTheme="minorHAnsi" w:hAnsiTheme="minorHAnsi" w:cstheme="minorHAnsi"/>
          <w:sz w:val="20"/>
          <w:szCs w:val="20"/>
        </w:rPr>
        <w:t xml:space="preserve"> (preferably collated as a single file)</w:t>
      </w:r>
      <w:r w:rsidR="00EB0900" w:rsidRPr="00696502">
        <w:rPr>
          <w:rFonts w:asciiTheme="minorHAnsi" w:hAnsiTheme="minorHAnsi" w:cstheme="minorHAnsi"/>
          <w:sz w:val="20"/>
          <w:szCs w:val="20"/>
        </w:rPr>
        <w:t>:</w:t>
      </w:r>
    </w:p>
    <w:p w14:paraId="31590C38" w14:textId="77777777" w:rsidR="00184FE3" w:rsidRPr="00696502" w:rsidRDefault="00184FE3" w:rsidP="00696502">
      <w:pPr>
        <w:rPr>
          <w:rFonts w:asciiTheme="minorHAnsi" w:hAnsiTheme="minorHAnsi" w:cstheme="minorHAnsi"/>
          <w:sz w:val="20"/>
          <w:szCs w:val="20"/>
        </w:rPr>
      </w:pPr>
    </w:p>
    <w:p w14:paraId="5583F9E6" w14:textId="2868E6C7" w:rsidR="00804DFF" w:rsidRPr="00696502" w:rsidRDefault="00763236" w:rsidP="00184FE3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264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0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96502">
        <w:rPr>
          <w:rFonts w:asciiTheme="minorHAnsi" w:hAnsiTheme="minorHAnsi" w:cstheme="minorHAnsi"/>
          <w:sz w:val="20"/>
          <w:szCs w:val="20"/>
        </w:rPr>
        <w:t xml:space="preserve"> </w:t>
      </w:r>
      <w:r w:rsidR="00A62609" w:rsidRPr="00696502">
        <w:rPr>
          <w:rFonts w:asciiTheme="minorHAnsi" w:hAnsiTheme="minorHAnsi" w:cstheme="minorHAnsi"/>
          <w:sz w:val="20"/>
          <w:szCs w:val="20"/>
        </w:rPr>
        <w:t xml:space="preserve">This </w:t>
      </w:r>
      <w:r w:rsidR="00E77B15" w:rsidRPr="00696502">
        <w:rPr>
          <w:rFonts w:asciiTheme="minorHAnsi" w:hAnsiTheme="minorHAnsi" w:cstheme="minorHAnsi"/>
          <w:sz w:val="20"/>
          <w:szCs w:val="20"/>
        </w:rPr>
        <w:t>Nomination</w:t>
      </w:r>
      <w:r w:rsidR="00650E73" w:rsidRPr="00696502">
        <w:rPr>
          <w:rFonts w:asciiTheme="minorHAnsi" w:hAnsiTheme="minorHAnsi" w:cstheme="minorHAnsi"/>
          <w:sz w:val="20"/>
          <w:szCs w:val="20"/>
        </w:rPr>
        <w:t xml:space="preserve"> </w:t>
      </w:r>
      <w:r w:rsidR="00804DFF" w:rsidRPr="00696502">
        <w:rPr>
          <w:rFonts w:asciiTheme="minorHAnsi" w:hAnsiTheme="minorHAnsi" w:cstheme="minorHAnsi"/>
          <w:sz w:val="20"/>
          <w:szCs w:val="20"/>
        </w:rPr>
        <w:t>Form</w:t>
      </w:r>
      <w:r w:rsidR="004B51ED" w:rsidRPr="00696502">
        <w:rPr>
          <w:rFonts w:asciiTheme="minorHAnsi" w:hAnsiTheme="minorHAnsi" w:cstheme="minorHAnsi"/>
          <w:sz w:val="20"/>
          <w:szCs w:val="20"/>
        </w:rPr>
        <w:t xml:space="preserve"> as the cover page</w:t>
      </w:r>
      <w:r w:rsidR="00804DFF" w:rsidRPr="00696502">
        <w:rPr>
          <w:rFonts w:asciiTheme="minorHAnsi" w:hAnsiTheme="minorHAnsi" w:cstheme="minorHAnsi"/>
          <w:sz w:val="20"/>
          <w:szCs w:val="20"/>
        </w:rPr>
        <w:t xml:space="preserve"> (scanned is fine)</w:t>
      </w:r>
    </w:p>
    <w:p w14:paraId="66511F3A" w14:textId="4ACC1688" w:rsidR="00422466" w:rsidRDefault="00763236" w:rsidP="00184FE3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4600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22466">
        <w:rPr>
          <w:rFonts w:asciiTheme="minorHAnsi" w:hAnsiTheme="minorHAnsi" w:cstheme="minorHAnsi"/>
          <w:sz w:val="20"/>
          <w:szCs w:val="20"/>
        </w:rPr>
        <w:t xml:space="preserve"> </w:t>
      </w:r>
      <w:r w:rsidR="0033538D">
        <w:rPr>
          <w:rFonts w:asciiTheme="minorHAnsi" w:hAnsiTheme="minorHAnsi" w:cstheme="minorHAnsi"/>
          <w:sz w:val="20"/>
          <w:szCs w:val="20"/>
        </w:rPr>
        <w:t xml:space="preserve">Primary </w:t>
      </w:r>
      <w:r w:rsidR="00422466">
        <w:rPr>
          <w:rFonts w:asciiTheme="minorHAnsi" w:hAnsiTheme="minorHAnsi" w:cstheme="minorHAnsi"/>
          <w:sz w:val="20"/>
          <w:szCs w:val="20"/>
        </w:rPr>
        <w:t xml:space="preserve">Nominator’s </w:t>
      </w:r>
      <w:r w:rsidR="0033538D">
        <w:rPr>
          <w:rFonts w:asciiTheme="minorHAnsi" w:hAnsiTheme="minorHAnsi" w:cstheme="minorHAnsi"/>
          <w:sz w:val="20"/>
          <w:szCs w:val="20"/>
        </w:rPr>
        <w:t>letter</w:t>
      </w:r>
    </w:p>
    <w:p w14:paraId="368ABD46" w14:textId="7675D4C8" w:rsidR="003E262D" w:rsidRDefault="00763236" w:rsidP="00184FE3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298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2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262D">
        <w:rPr>
          <w:rFonts w:asciiTheme="minorHAnsi" w:hAnsiTheme="minorHAnsi" w:cstheme="minorHAnsi"/>
          <w:sz w:val="20"/>
          <w:szCs w:val="20"/>
        </w:rPr>
        <w:t xml:space="preserve"> Statement (see guidelines for details depending on award)</w:t>
      </w:r>
    </w:p>
    <w:p w14:paraId="41B4438A" w14:textId="2D70128E" w:rsidR="00763CE9" w:rsidRDefault="00763236" w:rsidP="00184FE3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5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E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63CE9">
        <w:rPr>
          <w:rFonts w:asciiTheme="minorHAnsi" w:hAnsiTheme="minorHAnsi" w:cstheme="minorHAnsi"/>
          <w:sz w:val="20"/>
          <w:szCs w:val="20"/>
        </w:rPr>
        <w:t xml:space="preserve"> Evidence and impact (see guidelines for details depending on award)</w:t>
      </w:r>
    </w:p>
    <w:p w14:paraId="1E2D11B9" w14:textId="0B279DCA" w:rsidR="00944740" w:rsidRDefault="00763236" w:rsidP="00184FE3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966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74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44740">
        <w:rPr>
          <w:rFonts w:asciiTheme="minorHAnsi" w:hAnsiTheme="minorHAnsi" w:cstheme="minorHAnsi"/>
          <w:sz w:val="20"/>
          <w:szCs w:val="20"/>
        </w:rPr>
        <w:t xml:space="preserve"> </w:t>
      </w:r>
      <w:r w:rsidR="00F23A64">
        <w:rPr>
          <w:rFonts w:asciiTheme="minorHAnsi" w:hAnsiTheme="minorHAnsi" w:cstheme="minorHAnsi"/>
          <w:sz w:val="20"/>
          <w:szCs w:val="20"/>
        </w:rPr>
        <w:t xml:space="preserve">Additional </w:t>
      </w:r>
      <w:r w:rsidR="00944740">
        <w:rPr>
          <w:rFonts w:asciiTheme="minorHAnsi" w:hAnsiTheme="minorHAnsi" w:cstheme="minorHAnsi"/>
          <w:sz w:val="20"/>
          <w:szCs w:val="20"/>
        </w:rPr>
        <w:t>Letters of Support (</w:t>
      </w:r>
      <w:r w:rsidR="00EE3D9C">
        <w:rPr>
          <w:rFonts w:asciiTheme="minorHAnsi" w:hAnsiTheme="minorHAnsi" w:cstheme="minorHAnsi"/>
          <w:sz w:val="20"/>
          <w:szCs w:val="20"/>
        </w:rPr>
        <w:t xml:space="preserve">minimum 3) </w:t>
      </w:r>
    </w:p>
    <w:p w14:paraId="3F84AC2D" w14:textId="77777777" w:rsidR="00944740" w:rsidRDefault="00944740" w:rsidP="00763CE9">
      <w:pPr>
        <w:rPr>
          <w:rFonts w:asciiTheme="minorHAnsi" w:hAnsiTheme="minorHAnsi" w:cstheme="minorHAnsi"/>
          <w:sz w:val="20"/>
          <w:szCs w:val="20"/>
        </w:rPr>
      </w:pPr>
    </w:p>
    <w:p w14:paraId="6B263706" w14:textId="75ED1E72" w:rsidR="00804DFF" w:rsidRPr="00422466" w:rsidRDefault="00804DFF" w:rsidP="00696502">
      <w:pPr>
        <w:rPr>
          <w:rFonts w:asciiTheme="minorHAnsi" w:hAnsiTheme="minorHAnsi" w:cstheme="minorHAnsi"/>
          <w:sz w:val="20"/>
          <w:szCs w:val="20"/>
        </w:rPr>
      </w:pPr>
      <w:r w:rsidRPr="00696502">
        <w:rPr>
          <w:rFonts w:asciiTheme="minorHAnsi" w:hAnsiTheme="minorHAnsi" w:cstheme="minorHAnsi"/>
          <w:sz w:val="20"/>
          <w:szCs w:val="20"/>
        </w:rPr>
        <w:t xml:space="preserve">Send your electronic documents by email </w:t>
      </w:r>
      <w:r w:rsidR="00962650" w:rsidRPr="00696502">
        <w:rPr>
          <w:rFonts w:asciiTheme="minorHAnsi" w:hAnsiTheme="minorHAnsi" w:cstheme="minorHAnsi"/>
          <w:sz w:val="20"/>
          <w:szCs w:val="20"/>
        </w:rPr>
        <w:t xml:space="preserve">to </w:t>
      </w:r>
      <w:r w:rsidR="004A500F" w:rsidRPr="00696502">
        <w:rPr>
          <w:rFonts w:asciiTheme="minorHAnsi" w:hAnsiTheme="minorHAnsi" w:cstheme="minorHAnsi"/>
          <w:sz w:val="20"/>
          <w:szCs w:val="20"/>
        </w:rPr>
        <w:t xml:space="preserve">UCW Senate Secretariat </w:t>
      </w:r>
      <w:hyperlink r:id="rId8" w:history="1">
        <w:r w:rsidR="004A500F" w:rsidRPr="00696502">
          <w:rPr>
            <w:rStyle w:val="Hyperlink"/>
            <w:rFonts w:asciiTheme="minorHAnsi" w:hAnsiTheme="minorHAnsi" w:cstheme="minorHAnsi"/>
            <w:sz w:val="20"/>
            <w:szCs w:val="20"/>
          </w:rPr>
          <w:t>senate@ucanwest.ca</w:t>
        </w:r>
      </w:hyperlink>
      <w:r w:rsidR="004A500F" w:rsidRPr="00696502">
        <w:rPr>
          <w:rFonts w:asciiTheme="minorHAnsi" w:hAnsiTheme="minorHAnsi" w:cstheme="minorHAnsi"/>
          <w:sz w:val="20"/>
          <w:szCs w:val="20"/>
        </w:rPr>
        <w:t xml:space="preserve"> </w:t>
      </w:r>
      <w:r w:rsidR="00FA1C5C">
        <w:rPr>
          <w:rFonts w:asciiTheme="minorHAnsi" w:hAnsiTheme="minorHAnsi" w:cstheme="minorHAnsi"/>
          <w:sz w:val="20"/>
          <w:szCs w:val="20"/>
        </w:rPr>
        <w:t xml:space="preserve">by the deadline. </w:t>
      </w:r>
      <w:r w:rsidRPr="00696502">
        <w:rPr>
          <w:rFonts w:asciiTheme="minorHAnsi" w:hAnsiTheme="minorHAnsi" w:cstheme="minorHAnsi"/>
          <w:b/>
          <w:i/>
          <w:sz w:val="20"/>
          <w:szCs w:val="20"/>
        </w:rPr>
        <w:br/>
      </w:r>
    </w:p>
    <w:p w14:paraId="3419E43B" w14:textId="77777777" w:rsidR="00804DFF" w:rsidRPr="00696502" w:rsidRDefault="00804DFF" w:rsidP="00804DFF">
      <w:pPr>
        <w:rPr>
          <w:rFonts w:asciiTheme="minorHAnsi" w:hAnsiTheme="minorHAnsi" w:cstheme="minorHAnsi"/>
          <w:sz w:val="20"/>
          <w:szCs w:val="20"/>
        </w:rPr>
      </w:pPr>
    </w:p>
    <w:p w14:paraId="6055796F" w14:textId="77777777" w:rsidR="00804DFF" w:rsidRPr="00F31C72" w:rsidRDefault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04DFF" w:rsidRPr="00F31C72" w:rsidSect="00CA51BD">
      <w:headerReference w:type="default" r:id="rId9"/>
      <w:pgSz w:w="11909" w:h="16834" w:code="9"/>
      <w:pgMar w:top="851" w:right="1440" w:bottom="62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32D6" w14:textId="77777777" w:rsidR="00EB58BF" w:rsidRDefault="00EB58BF">
      <w:r>
        <w:separator/>
      </w:r>
    </w:p>
  </w:endnote>
  <w:endnote w:type="continuationSeparator" w:id="0">
    <w:p w14:paraId="671BF8A1" w14:textId="77777777" w:rsidR="00EB58BF" w:rsidRDefault="00EB58BF">
      <w:r>
        <w:continuationSeparator/>
      </w:r>
    </w:p>
  </w:endnote>
  <w:endnote w:type="continuationNotice" w:id="1">
    <w:p w14:paraId="1B5DE7E7" w14:textId="77777777" w:rsidR="00EB58BF" w:rsidRDefault="00EB5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7B4F" w14:textId="77777777" w:rsidR="00EB58BF" w:rsidRDefault="00EB58BF">
      <w:r>
        <w:separator/>
      </w:r>
    </w:p>
  </w:footnote>
  <w:footnote w:type="continuationSeparator" w:id="0">
    <w:p w14:paraId="0481D126" w14:textId="77777777" w:rsidR="00EB58BF" w:rsidRDefault="00EB58BF">
      <w:r>
        <w:continuationSeparator/>
      </w:r>
    </w:p>
  </w:footnote>
  <w:footnote w:type="continuationNotice" w:id="1">
    <w:p w14:paraId="7A7D3728" w14:textId="77777777" w:rsidR="00EB58BF" w:rsidRDefault="00EB5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BF6" w14:textId="4D567589" w:rsidR="00C62184" w:rsidRDefault="00C62184">
    <w:pPr>
      <w:pStyle w:val="Header"/>
    </w:pPr>
    <w:r>
      <w:rPr>
        <w:noProof/>
        <w:lang w:eastAsia="en-CA"/>
      </w:rPr>
      <w:drawing>
        <wp:inline distT="0" distB="0" distL="0" distR="0" wp14:anchorId="08E7F44C" wp14:editId="4593ADD3">
          <wp:extent cx="2109355" cy="1054678"/>
          <wp:effectExtent l="0" t="0" r="0" b="0"/>
          <wp:docPr id="2" name="Picture 2" descr="C:\Users\sheath\AppData\Local\Microsoft\Windows\INetCache\Content.MSO\BC21C3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ath\AppData\Local\Microsoft\Windows\INetCache\Content.MSO\BC21C3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648" cy="106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1B"/>
    <w:multiLevelType w:val="hybridMultilevel"/>
    <w:tmpl w:val="539E393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5724"/>
    <w:multiLevelType w:val="hybridMultilevel"/>
    <w:tmpl w:val="FAAE99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563D3"/>
    <w:multiLevelType w:val="hybridMultilevel"/>
    <w:tmpl w:val="5FB412A8"/>
    <w:lvl w:ilvl="0" w:tplc="F58E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C3678"/>
    <w:multiLevelType w:val="hybridMultilevel"/>
    <w:tmpl w:val="5C8E1EE6"/>
    <w:lvl w:ilvl="0" w:tplc="088095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05FD"/>
    <w:multiLevelType w:val="hybridMultilevel"/>
    <w:tmpl w:val="EE5E39A6"/>
    <w:lvl w:ilvl="0" w:tplc="CB44A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4"/>
    <w:rsid w:val="00000C73"/>
    <w:rsid w:val="0000358D"/>
    <w:rsid w:val="00005DA1"/>
    <w:rsid w:val="000061F9"/>
    <w:rsid w:val="00010862"/>
    <w:rsid w:val="00020D0A"/>
    <w:rsid w:val="0004391C"/>
    <w:rsid w:val="000449CC"/>
    <w:rsid w:val="00056EE5"/>
    <w:rsid w:val="00064A26"/>
    <w:rsid w:val="00064A5A"/>
    <w:rsid w:val="0007446A"/>
    <w:rsid w:val="00086EFA"/>
    <w:rsid w:val="000954AF"/>
    <w:rsid w:val="000A09B4"/>
    <w:rsid w:val="000A3C11"/>
    <w:rsid w:val="000A57EC"/>
    <w:rsid w:val="000A5DC1"/>
    <w:rsid w:val="000A7B88"/>
    <w:rsid w:val="000C6864"/>
    <w:rsid w:val="000D0BA3"/>
    <w:rsid w:val="000E4D3D"/>
    <w:rsid w:val="000E4E26"/>
    <w:rsid w:val="000F2CCD"/>
    <w:rsid w:val="000F6327"/>
    <w:rsid w:val="000F740F"/>
    <w:rsid w:val="00112EEA"/>
    <w:rsid w:val="00113E42"/>
    <w:rsid w:val="00120560"/>
    <w:rsid w:val="001247AD"/>
    <w:rsid w:val="00127563"/>
    <w:rsid w:val="0013751F"/>
    <w:rsid w:val="00140C53"/>
    <w:rsid w:val="00144CC1"/>
    <w:rsid w:val="001465D1"/>
    <w:rsid w:val="00165321"/>
    <w:rsid w:val="00184FE3"/>
    <w:rsid w:val="00192F4B"/>
    <w:rsid w:val="001A5A32"/>
    <w:rsid w:val="001B0D48"/>
    <w:rsid w:val="001C49E7"/>
    <w:rsid w:val="001C4DE4"/>
    <w:rsid w:val="001E1320"/>
    <w:rsid w:val="001F4442"/>
    <w:rsid w:val="001F59EE"/>
    <w:rsid w:val="00204226"/>
    <w:rsid w:val="00215D11"/>
    <w:rsid w:val="002200EC"/>
    <w:rsid w:val="0023183F"/>
    <w:rsid w:val="00234ACF"/>
    <w:rsid w:val="0023679B"/>
    <w:rsid w:val="002420B9"/>
    <w:rsid w:val="00252737"/>
    <w:rsid w:val="002911A7"/>
    <w:rsid w:val="0029284A"/>
    <w:rsid w:val="0029444F"/>
    <w:rsid w:val="002B0A65"/>
    <w:rsid w:val="002B1453"/>
    <w:rsid w:val="002F12DD"/>
    <w:rsid w:val="00301098"/>
    <w:rsid w:val="00304AED"/>
    <w:rsid w:val="00312096"/>
    <w:rsid w:val="00330298"/>
    <w:rsid w:val="0033538D"/>
    <w:rsid w:val="00347282"/>
    <w:rsid w:val="00382A85"/>
    <w:rsid w:val="003833A4"/>
    <w:rsid w:val="003E262D"/>
    <w:rsid w:val="003F17A0"/>
    <w:rsid w:val="00403285"/>
    <w:rsid w:val="00404EF7"/>
    <w:rsid w:val="00411DD2"/>
    <w:rsid w:val="00422466"/>
    <w:rsid w:val="00427DE2"/>
    <w:rsid w:val="0043000E"/>
    <w:rsid w:val="00431229"/>
    <w:rsid w:val="00441656"/>
    <w:rsid w:val="004420C7"/>
    <w:rsid w:val="00444CFA"/>
    <w:rsid w:val="00447663"/>
    <w:rsid w:val="0045062C"/>
    <w:rsid w:val="00453360"/>
    <w:rsid w:val="0047253F"/>
    <w:rsid w:val="00480D96"/>
    <w:rsid w:val="00497253"/>
    <w:rsid w:val="004A0471"/>
    <w:rsid w:val="004A500F"/>
    <w:rsid w:val="004B51ED"/>
    <w:rsid w:val="004B7482"/>
    <w:rsid w:val="004C7D19"/>
    <w:rsid w:val="004D6EFF"/>
    <w:rsid w:val="004E54B5"/>
    <w:rsid w:val="004F2278"/>
    <w:rsid w:val="004F7126"/>
    <w:rsid w:val="0050514D"/>
    <w:rsid w:val="00510917"/>
    <w:rsid w:val="00517D47"/>
    <w:rsid w:val="00525651"/>
    <w:rsid w:val="00550506"/>
    <w:rsid w:val="00561A71"/>
    <w:rsid w:val="00563CCF"/>
    <w:rsid w:val="00571DB9"/>
    <w:rsid w:val="00582912"/>
    <w:rsid w:val="00582FBB"/>
    <w:rsid w:val="0058411D"/>
    <w:rsid w:val="00585A54"/>
    <w:rsid w:val="00586FF6"/>
    <w:rsid w:val="00596CB6"/>
    <w:rsid w:val="005A4176"/>
    <w:rsid w:val="005A5949"/>
    <w:rsid w:val="005B051C"/>
    <w:rsid w:val="005C18DA"/>
    <w:rsid w:val="005D275B"/>
    <w:rsid w:val="005E3022"/>
    <w:rsid w:val="005E7ADA"/>
    <w:rsid w:val="005F2536"/>
    <w:rsid w:val="006002D8"/>
    <w:rsid w:val="00605A14"/>
    <w:rsid w:val="0061147B"/>
    <w:rsid w:val="00612345"/>
    <w:rsid w:val="00612A4B"/>
    <w:rsid w:val="00613E68"/>
    <w:rsid w:val="00615A8F"/>
    <w:rsid w:val="00636C34"/>
    <w:rsid w:val="00650E73"/>
    <w:rsid w:val="00655A45"/>
    <w:rsid w:val="0065786E"/>
    <w:rsid w:val="00696502"/>
    <w:rsid w:val="006A016A"/>
    <w:rsid w:val="006B53FA"/>
    <w:rsid w:val="006C00DD"/>
    <w:rsid w:val="006C07C2"/>
    <w:rsid w:val="006C1203"/>
    <w:rsid w:val="006C3D94"/>
    <w:rsid w:val="006C6B77"/>
    <w:rsid w:val="006E6440"/>
    <w:rsid w:val="006F01E1"/>
    <w:rsid w:val="006F25FE"/>
    <w:rsid w:val="00701AA8"/>
    <w:rsid w:val="00715F08"/>
    <w:rsid w:val="007178CD"/>
    <w:rsid w:val="00737A06"/>
    <w:rsid w:val="007410D0"/>
    <w:rsid w:val="00741FC5"/>
    <w:rsid w:val="00750F7F"/>
    <w:rsid w:val="007561DD"/>
    <w:rsid w:val="00763236"/>
    <w:rsid w:val="00763CE9"/>
    <w:rsid w:val="00765ACB"/>
    <w:rsid w:val="00780821"/>
    <w:rsid w:val="00782895"/>
    <w:rsid w:val="00785535"/>
    <w:rsid w:val="00795E0C"/>
    <w:rsid w:val="007A0F6C"/>
    <w:rsid w:val="007B1AC0"/>
    <w:rsid w:val="007F00BE"/>
    <w:rsid w:val="00804DFF"/>
    <w:rsid w:val="008222A3"/>
    <w:rsid w:val="00825FF6"/>
    <w:rsid w:val="00837254"/>
    <w:rsid w:val="00846DB0"/>
    <w:rsid w:val="00854521"/>
    <w:rsid w:val="00856016"/>
    <w:rsid w:val="00862539"/>
    <w:rsid w:val="00862EB4"/>
    <w:rsid w:val="00864302"/>
    <w:rsid w:val="0087139A"/>
    <w:rsid w:val="008776F8"/>
    <w:rsid w:val="008A24ED"/>
    <w:rsid w:val="008A4EC7"/>
    <w:rsid w:val="008B2E55"/>
    <w:rsid w:val="008C6620"/>
    <w:rsid w:val="008D4C90"/>
    <w:rsid w:val="008D53EE"/>
    <w:rsid w:val="008D5D90"/>
    <w:rsid w:val="008D6E93"/>
    <w:rsid w:val="008E3A3D"/>
    <w:rsid w:val="008E3E9E"/>
    <w:rsid w:val="008F00F2"/>
    <w:rsid w:val="008F4867"/>
    <w:rsid w:val="008F508C"/>
    <w:rsid w:val="0090738B"/>
    <w:rsid w:val="00915E3F"/>
    <w:rsid w:val="0092749E"/>
    <w:rsid w:val="0093076C"/>
    <w:rsid w:val="00944740"/>
    <w:rsid w:val="00957EBF"/>
    <w:rsid w:val="009608BD"/>
    <w:rsid w:val="00962650"/>
    <w:rsid w:val="0096305F"/>
    <w:rsid w:val="0096517C"/>
    <w:rsid w:val="00987453"/>
    <w:rsid w:val="00993EAC"/>
    <w:rsid w:val="009A1F50"/>
    <w:rsid w:val="009A307E"/>
    <w:rsid w:val="009B1F43"/>
    <w:rsid w:val="009B52A1"/>
    <w:rsid w:val="009B60A7"/>
    <w:rsid w:val="009B754C"/>
    <w:rsid w:val="009C0532"/>
    <w:rsid w:val="009C7F30"/>
    <w:rsid w:val="009E1C94"/>
    <w:rsid w:val="009E2752"/>
    <w:rsid w:val="009F146C"/>
    <w:rsid w:val="009F1F59"/>
    <w:rsid w:val="00A07FFA"/>
    <w:rsid w:val="00A173F1"/>
    <w:rsid w:val="00A32F59"/>
    <w:rsid w:val="00A335AE"/>
    <w:rsid w:val="00A33AA7"/>
    <w:rsid w:val="00A44C83"/>
    <w:rsid w:val="00A625E2"/>
    <w:rsid w:val="00A62609"/>
    <w:rsid w:val="00A806C9"/>
    <w:rsid w:val="00A92736"/>
    <w:rsid w:val="00AA1859"/>
    <w:rsid w:val="00AC2D70"/>
    <w:rsid w:val="00AD218B"/>
    <w:rsid w:val="00AD28A0"/>
    <w:rsid w:val="00AD3324"/>
    <w:rsid w:val="00AE75F3"/>
    <w:rsid w:val="00AF4B68"/>
    <w:rsid w:val="00AF4C3B"/>
    <w:rsid w:val="00B031EB"/>
    <w:rsid w:val="00B04C28"/>
    <w:rsid w:val="00B14162"/>
    <w:rsid w:val="00B32E03"/>
    <w:rsid w:val="00B37EED"/>
    <w:rsid w:val="00B61617"/>
    <w:rsid w:val="00B62CC7"/>
    <w:rsid w:val="00BA382A"/>
    <w:rsid w:val="00BB10F1"/>
    <w:rsid w:val="00BB74C8"/>
    <w:rsid w:val="00BF3EC3"/>
    <w:rsid w:val="00C40028"/>
    <w:rsid w:val="00C62184"/>
    <w:rsid w:val="00C67A8C"/>
    <w:rsid w:val="00C901FC"/>
    <w:rsid w:val="00C90A1A"/>
    <w:rsid w:val="00CA51BD"/>
    <w:rsid w:val="00CA5569"/>
    <w:rsid w:val="00CA629B"/>
    <w:rsid w:val="00CB62DC"/>
    <w:rsid w:val="00CB6F29"/>
    <w:rsid w:val="00CC3723"/>
    <w:rsid w:val="00CD0CD5"/>
    <w:rsid w:val="00CF5FF5"/>
    <w:rsid w:val="00D02D35"/>
    <w:rsid w:val="00D22CD8"/>
    <w:rsid w:val="00D237DF"/>
    <w:rsid w:val="00D54F9F"/>
    <w:rsid w:val="00D8698A"/>
    <w:rsid w:val="00D9305E"/>
    <w:rsid w:val="00DA14E1"/>
    <w:rsid w:val="00DA2DAE"/>
    <w:rsid w:val="00DA3D0F"/>
    <w:rsid w:val="00DA6F80"/>
    <w:rsid w:val="00DA74C7"/>
    <w:rsid w:val="00DB0C93"/>
    <w:rsid w:val="00DB17E1"/>
    <w:rsid w:val="00DD39A8"/>
    <w:rsid w:val="00DD6340"/>
    <w:rsid w:val="00DE6552"/>
    <w:rsid w:val="00DF048D"/>
    <w:rsid w:val="00DF0ABA"/>
    <w:rsid w:val="00E06F98"/>
    <w:rsid w:val="00E147C8"/>
    <w:rsid w:val="00E33AED"/>
    <w:rsid w:val="00E3542B"/>
    <w:rsid w:val="00E50A5B"/>
    <w:rsid w:val="00E635A2"/>
    <w:rsid w:val="00E70087"/>
    <w:rsid w:val="00E753B6"/>
    <w:rsid w:val="00E77B15"/>
    <w:rsid w:val="00EB0900"/>
    <w:rsid w:val="00EB58BF"/>
    <w:rsid w:val="00EC00FE"/>
    <w:rsid w:val="00EC17A5"/>
    <w:rsid w:val="00EC3699"/>
    <w:rsid w:val="00EC599E"/>
    <w:rsid w:val="00ED007D"/>
    <w:rsid w:val="00ED0920"/>
    <w:rsid w:val="00EE0AAD"/>
    <w:rsid w:val="00EE3D9C"/>
    <w:rsid w:val="00EF0E4B"/>
    <w:rsid w:val="00EF19BC"/>
    <w:rsid w:val="00EF58FF"/>
    <w:rsid w:val="00F23A64"/>
    <w:rsid w:val="00F271F4"/>
    <w:rsid w:val="00F31C72"/>
    <w:rsid w:val="00F33FA6"/>
    <w:rsid w:val="00F36C38"/>
    <w:rsid w:val="00F574BF"/>
    <w:rsid w:val="00F84462"/>
    <w:rsid w:val="00FA1C5C"/>
    <w:rsid w:val="00FA2766"/>
    <w:rsid w:val="00FA3512"/>
    <w:rsid w:val="00FB65B1"/>
    <w:rsid w:val="00FC486C"/>
    <w:rsid w:val="00FD01D6"/>
    <w:rsid w:val="00FD4158"/>
    <w:rsid w:val="00FD531C"/>
    <w:rsid w:val="00FE197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EEEA7"/>
  <w15:docId w15:val="{5AD1994C-C560-4D12-9C74-BD5AEAA3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  <w:outlineLvl w:val="0"/>
    </w:pPr>
    <w:rPr>
      <w:rFonts w:ascii="Tahoma" w:hAnsi="Tahoma" w:cs="Tahom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1701" w:hanging="981"/>
    </w:pPr>
    <w:rPr>
      <w:rFonts w:ascii="Arial" w:hAnsi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271F4"/>
    <w:rPr>
      <w:rFonts w:ascii="Tahoma" w:hAnsi="Tahoma" w:cs="Tahoma"/>
      <w:sz w:val="16"/>
      <w:szCs w:val="16"/>
    </w:rPr>
  </w:style>
  <w:style w:type="character" w:styleId="Hyperlink">
    <w:name w:val="Hyperlink"/>
    <w:rsid w:val="00F84462"/>
    <w:rPr>
      <w:color w:val="0000FF"/>
      <w:u w:val="single"/>
    </w:rPr>
  </w:style>
  <w:style w:type="paragraph" w:styleId="FootnoteText">
    <w:name w:val="footnote text"/>
    <w:basedOn w:val="Normal"/>
    <w:semiHidden/>
    <w:rsid w:val="0096305F"/>
    <w:rPr>
      <w:sz w:val="20"/>
      <w:szCs w:val="20"/>
    </w:rPr>
  </w:style>
  <w:style w:type="character" w:styleId="FootnoteReference">
    <w:name w:val="footnote reference"/>
    <w:semiHidden/>
    <w:rsid w:val="0096305F"/>
    <w:rPr>
      <w:vertAlign w:val="superscript"/>
    </w:rPr>
  </w:style>
  <w:style w:type="paragraph" w:styleId="EndnoteText">
    <w:name w:val="endnote text"/>
    <w:basedOn w:val="Normal"/>
    <w:semiHidden/>
    <w:rsid w:val="00411DD2"/>
    <w:rPr>
      <w:sz w:val="20"/>
      <w:szCs w:val="20"/>
    </w:rPr>
  </w:style>
  <w:style w:type="character" w:styleId="EndnoteReference">
    <w:name w:val="endnote reference"/>
    <w:semiHidden/>
    <w:rsid w:val="00411DD2"/>
    <w:rPr>
      <w:vertAlign w:val="superscript"/>
    </w:rPr>
  </w:style>
  <w:style w:type="table" w:styleId="TableGrid">
    <w:name w:val="Table Grid"/>
    <w:basedOn w:val="TableNormal"/>
    <w:rsid w:val="0041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15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B74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7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B74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74C8"/>
    <w:rPr>
      <w:sz w:val="24"/>
      <w:szCs w:val="24"/>
      <w:lang w:val="en-US" w:eastAsia="en-US"/>
    </w:rPr>
  </w:style>
  <w:style w:type="paragraph" w:customStyle="1" w:styleId="PcyT">
    <w:name w:val="PcyT"/>
    <w:basedOn w:val="Normal"/>
    <w:rsid w:val="00804D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</w:pPr>
    <w:rPr>
      <w:rFonts w:ascii="Arial" w:hAnsi="Arial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04D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00C73"/>
    <w:rPr>
      <w:color w:val="808080"/>
    </w:rPr>
  </w:style>
  <w:style w:type="paragraph" w:customStyle="1" w:styleId="Default">
    <w:name w:val="Default"/>
    <w:rsid w:val="00DD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ate@ucanwes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86168FB2540F79D3CC69E1EED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891C-DE3F-497C-82D8-9CE0AA495FD8}"/>
      </w:docPartPr>
      <w:docPartBody>
        <w:p w:rsidR="00C809A4" w:rsidRDefault="00286DDA" w:rsidP="00286DDA">
          <w:pPr>
            <w:pStyle w:val="21886168FB2540F79D3CC69E1EED61672"/>
          </w:pPr>
          <w:r w:rsidRPr="00696502">
            <w:rPr>
              <w:rFonts w:asciiTheme="minorHAnsi" w:hAnsiTheme="minorHAnsi" w:cstheme="minorHAnsi"/>
              <w:color w:val="000000"/>
              <w:sz w:val="20"/>
              <w:szCs w:val="20"/>
            </w:rPr>
            <w:t>M</w:t>
          </w:r>
          <w:r w:rsidRPr="0069650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nth and year. If you were a sessional and then continuing, indicate the month and year start and end dates for sessional, and start date for continuing.)</w:t>
          </w:r>
        </w:p>
      </w:docPartBody>
    </w:docPart>
    <w:docPart>
      <w:docPartPr>
        <w:name w:val="9346D47BC1074F258756070FD07A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754D-FF2B-4D8C-A9EE-02C6686913C9}"/>
      </w:docPartPr>
      <w:docPartBody>
        <w:p w:rsidR="00E638FC" w:rsidRDefault="00286DDA" w:rsidP="00286DDA">
          <w:pPr>
            <w:pStyle w:val="9346D47BC1074F258756070FD07A8C502"/>
          </w:pPr>
          <w:r w:rsidRPr="0069650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C0D8025C26145DDA35899387154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2B47-82DE-451E-B32C-EB68DE8929F6}"/>
      </w:docPartPr>
      <w:docPartBody>
        <w:p w:rsidR="00E638FC" w:rsidRDefault="00286DDA" w:rsidP="00286DDA">
          <w:pPr>
            <w:pStyle w:val="8C0D8025C26145DDA3589938715410F0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E1E25519EF85475F8760FD11020B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9965-73EE-4718-8E51-5E4A95EC0339}"/>
      </w:docPartPr>
      <w:docPartBody>
        <w:p w:rsidR="00E638FC" w:rsidRDefault="00286DDA" w:rsidP="00286DDA">
          <w:pPr>
            <w:pStyle w:val="E1E25519EF85475F8760FD11020BC055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C65F67D6872047599E753A37AF55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86EF-EEE6-41DB-9D5F-B9004F3B46CA}"/>
      </w:docPartPr>
      <w:docPartBody>
        <w:p w:rsidR="00E638FC" w:rsidRDefault="00286DDA" w:rsidP="00286DDA">
          <w:pPr>
            <w:pStyle w:val="C65F67D6872047599E753A37AF55D695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AD5173C800514B1E94040BB771BB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263-72AA-4A1A-AA73-4382068428A9}"/>
      </w:docPartPr>
      <w:docPartBody>
        <w:p w:rsidR="00E638FC" w:rsidRDefault="00286DDA" w:rsidP="00286DDA">
          <w:pPr>
            <w:pStyle w:val="AD5173C800514B1E94040BB771BB2E3D2"/>
          </w:pPr>
          <w:r w:rsidRPr="0069650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9E274ADD8084F3E869D8ECE154A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5241-3D50-4B88-8ABF-F79A41985FF9}"/>
      </w:docPartPr>
      <w:docPartBody>
        <w:p w:rsidR="00E638FC" w:rsidRDefault="00286DDA" w:rsidP="00286DDA">
          <w:pPr>
            <w:pStyle w:val="C9E274ADD8084F3E869D8ECE154AFCC02"/>
          </w:pPr>
          <w:r w:rsidRPr="0069650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09"/>
    <w:rsid w:val="00030134"/>
    <w:rsid w:val="00045790"/>
    <w:rsid w:val="000C0A8A"/>
    <w:rsid w:val="00286DDA"/>
    <w:rsid w:val="00414ECB"/>
    <w:rsid w:val="004305BE"/>
    <w:rsid w:val="005A2CD0"/>
    <w:rsid w:val="00875F05"/>
    <w:rsid w:val="00A0749E"/>
    <w:rsid w:val="00A95668"/>
    <w:rsid w:val="00B23809"/>
    <w:rsid w:val="00BA3BC5"/>
    <w:rsid w:val="00C368B9"/>
    <w:rsid w:val="00C809A4"/>
    <w:rsid w:val="00CB0534"/>
    <w:rsid w:val="00E10306"/>
    <w:rsid w:val="00E638FC"/>
    <w:rsid w:val="00E97C43"/>
    <w:rsid w:val="00F1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DDA"/>
    <w:rPr>
      <w:color w:val="808080"/>
    </w:rPr>
  </w:style>
  <w:style w:type="paragraph" w:customStyle="1" w:styleId="8C0D8025C26145DDA3589938715410F0">
    <w:name w:val="8C0D8025C26145DDA3589938715410F0"/>
    <w:rsid w:val="00286DDA"/>
    <w:pPr>
      <w:spacing w:after="160" w:line="259" w:lineRule="auto"/>
    </w:pPr>
    <w:rPr>
      <w:lang w:val="en-CA" w:eastAsia="en-CA"/>
    </w:rPr>
  </w:style>
  <w:style w:type="paragraph" w:customStyle="1" w:styleId="E1E25519EF85475F8760FD11020BC055">
    <w:name w:val="E1E25519EF85475F8760FD11020BC055"/>
    <w:rsid w:val="00286DDA"/>
    <w:pPr>
      <w:spacing w:after="160" w:line="259" w:lineRule="auto"/>
    </w:pPr>
    <w:rPr>
      <w:lang w:val="en-CA" w:eastAsia="en-CA"/>
    </w:rPr>
  </w:style>
  <w:style w:type="paragraph" w:customStyle="1" w:styleId="C65F67D6872047599E753A37AF55D695">
    <w:name w:val="C65F67D6872047599E753A37AF55D695"/>
    <w:rsid w:val="00286DDA"/>
    <w:pPr>
      <w:spacing w:after="160" w:line="259" w:lineRule="auto"/>
    </w:pPr>
    <w:rPr>
      <w:lang w:val="en-CA" w:eastAsia="en-CA"/>
    </w:rPr>
  </w:style>
  <w:style w:type="paragraph" w:customStyle="1" w:styleId="9346D47BC1074F258756070FD07A8C502">
    <w:name w:val="9346D47BC1074F258756070FD07A8C502"/>
    <w:rsid w:val="0028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173C800514B1E94040BB771BB2E3D2">
    <w:name w:val="AD5173C800514B1E94040BB771BB2E3D2"/>
    <w:rsid w:val="0028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E274ADD8084F3E869D8ECE154AFCC02">
    <w:name w:val="C9E274ADD8084F3E869D8ECE154AFCC02"/>
    <w:rsid w:val="0028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2">
    <w:name w:val="21886168FB2540F79D3CC69E1EED61672"/>
    <w:rsid w:val="0028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D64-B18C-4D05-B239-3197587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niversity of Aucklan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Stephanie Chu</dc:creator>
  <cp:keywords/>
  <cp:lastModifiedBy>Stephanie Chu</cp:lastModifiedBy>
  <cp:revision>40</cp:revision>
  <cp:lastPrinted>2018-04-25T07:34:00Z</cp:lastPrinted>
  <dcterms:created xsi:type="dcterms:W3CDTF">2024-02-29T16:50:00Z</dcterms:created>
  <dcterms:modified xsi:type="dcterms:W3CDTF">2024-02-29T21:15:00Z</dcterms:modified>
</cp:coreProperties>
</file>